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C4916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F93D84" w:rsidRPr="006C4916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１</w:t>
      </w:r>
      <w:r w:rsidR="00691A32" w:rsidRPr="006C4916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</w:t>
      </w:r>
      <w:r w:rsidR="00F93D84" w:rsidRPr="006C4916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8B708D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0539D1" w:rsidRPr="00EB79E5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</w:t>
      </w:r>
      <w:r w:rsidR="005C03D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運転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開始届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691A32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DFB" w:rsidRPr="00EB79E5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0539D1" w:rsidP="000539D1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の届出をした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について、</w:t>
      </w:r>
      <w:r w:rsidR="008F7A7A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運転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開始しましたの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で、</w:t>
      </w:r>
      <w:r w:rsidR="00F93D84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</w:t>
      </w:r>
      <w:r w:rsidR="00F93D84" w:rsidRPr="006C4916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４</w:t>
      </w:r>
      <w:r w:rsidR="008B708D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062"/>
        <w:gridCol w:w="2617"/>
        <w:gridCol w:w="4671"/>
      </w:tblGrid>
      <w:tr w:rsidR="00DF7BAB" w:rsidRPr="00EB79E5" w:rsidTr="000A4084">
        <w:trPr>
          <w:trHeight w:val="720"/>
        </w:trPr>
        <w:tc>
          <w:tcPr>
            <w:tcW w:w="2062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運転開始日</w:t>
            </w:r>
          </w:p>
        </w:tc>
        <w:tc>
          <w:tcPr>
            <w:tcW w:w="7288" w:type="dxa"/>
            <w:gridSpan w:val="2"/>
            <w:vAlign w:val="center"/>
          </w:tcPr>
          <w:p w:rsidR="008F7A7A" w:rsidRPr="00EB79E5" w:rsidRDefault="008F7A7A" w:rsidP="008F7A7A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保守点検責任者</w:t>
            </w: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6C4916" w:rsidRPr="00EB79E5" w:rsidTr="006C4916">
        <w:trPr>
          <w:trHeight w:val="982"/>
        </w:trPr>
        <w:tc>
          <w:tcPr>
            <w:tcW w:w="2062" w:type="dxa"/>
            <w:vAlign w:val="center"/>
          </w:tcPr>
          <w:p w:rsidR="006C4916" w:rsidRPr="006C4916" w:rsidRDefault="006C4916" w:rsidP="006C49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C4916">
              <w:rPr>
                <w:rFonts w:ascii="ＭＳ 明朝" w:eastAsia="ＭＳ 明朝" w:hAnsi="ＭＳ 明朝" w:cs="ＭＳ 明朝" w:hint="eastAsia"/>
                <w:spacing w:val="140"/>
                <w:kern w:val="0"/>
                <w:sz w:val="24"/>
                <w:szCs w:val="24"/>
                <w:fitText w:val="1800" w:id="-1276408574"/>
              </w:rPr>
              <w:t>添付書</w:t>
            </w:r>
            <w:r w:rsidRPr="006C491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800" w:id="-1276408574"/>
              </w:rPr>
              <w:t>類</w:t>
            </w:r>
          </w:p>
        </w:tc>
        <w:tc>
          <w:tcPr>
            <w:tcW w:w="7288" w:type="dxa"/>
            <w:gridSpan w:val="2"/>
            <w:vAlign w:val="center"/>
          </w:tcPr>
          <w:p w:rsidR="006C4916" w:rsidRPr="006C4916" w:rsidRDefault="006C4916" w:rsidP="006C491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C491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竣工写真（太陽電池モジュール等の設備の配置が確認できるもの。）</w:t>
            </w:r>
          </w:p>
        </w:tc>
      </w:tr>
    </w:tbl>
    <w:p w:rsidR="00F82CCC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82CCC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A5" w:rsidRDefault="004201A5" w:rsidP="00267BE6">
      <w:r>
        <w:separator/>
      </w:r>
    </w:p>
  </w:endnote>
  <w:endnote w:type="continuationSeparator" w:id="0">
    <w:p w:rsidR="004201A5" w:rsidRDefault="004201A5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A5" w:rsidRDefault="004201A5" w:rsidP="00267BE6">
      <w:r>
        <w:separator/>
      </w:r>
    </w:p>
  </w:footnote>
  <w:footnote w:type="continuationSeparator" w:id="0">
    <w:p w:rsidR="004201A5" w:rsidRDefault="004201A5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01A5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A6E62"/>
    <w:rsid w:val="005B0591"/>
    <w:rsid w:val="005B0748"/>
    <w:rsid w:val="005B6F6F"/>
    <w:rsid w:val="005C03D4"/>
    <w:rsid w:val="005C0577"/>
    <w:rsid w:val="005C0C90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C4916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B708D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9104F"/>
    <w:rsid w:val="00AA0D11"/>
    <w:rsid w:val="00AA3E87"/>
    <w:rsid w:val="00AB2931"/>
    <w:rsid w:val="00AB6673"/>
    <w:rsid w:val="00AC33F8"/>
    <w:rsid w:val="00AF0629"/>
    <w:rsid w:val="00AF67E7"/>
    <w:rsid w:val="00B02958"/>
    <w:rsid w:val="00B03BEA"/>
    <w:rsid w:val="00B30248"/>
    <w:rsid w:val="00B4524D"/>
    <w:rsid w:val="00B651AE"/>
    <w:rsid w:val="00B732E5"/>
    <w:rsid w:val="00B7692C"/>
    <w:rsid w:val="00B84364"/>
    <w:rsid w:val="00B97DEF"/>
    <w:rsid w:val="00BA0A77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93D84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C15E-3440-4759-9D3D-614B800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12</cp:revision>
  <cp:lastPrinted>2020-01-22T05:12:00Z</cp:lastPrinted>
  <dcterms:created xsi:type="dcterms:W3CDTF">2020-01-23T08:51:00Z</dcterms:created>
  <dcterms:modified xsi:type="dcterms:W3CDTF">2023-03-29T06:46:00Z</dcterms:modified>
</cp:coreProperties>
</file>